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P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6:16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IMAH BINTI KADI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11812504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04100009137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002836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2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,000.4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.11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P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6:16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IMAH BINTI KADI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11812504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104100009137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002836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2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,000.4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.11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